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81CA0" w14:textId="77777777" w:rsidR="00154201" w:rsidRDefault="00154201" w:rsidP="00AC59D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</w:pPr>
    </w:p>
    <w:p w14:paraId="6A922BAB" w14:textId="6CCFB1A4" w:rsidR="00154201" w:rsidRDefault="00EB208D" w:rsidP="00EB208D">
      <w:pPr>
        <w:spacing w:line="360" w:lineRule="auto"/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BDAE9E5" wp14:editId="1B4D6C45">
            <wp:extent cx="1737360" cy="1432560"/>
            <wp:effectExtent l="0" t="0" r="0" b="0"/>
            <wp:docPr id="14960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C93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 xml:space="preserve">  </w:t>
      </w:r>
      <w:r w:rsidR="00414717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 xml:space="preserve"> </w:t>
      </w:r>
      <w:r w:rsidR="00D62021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 xml:space="preserve">  </w:t>
      </w:r>
      <w:r w:rsidR="00414717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 xml:space="preserve"> </w:t>
      </w:r>
      <w:r w:rsidR="00414717">
        <w:rPr>
          <w:noProof/>
        </w:rPr>
        <w:drawing>
          <wp:inline distT="0" distB="0" distL="0" distR="0" wp14:anchorId="47050A99" wp14:editId="5488FAC1">
            <wp:extent cx="1844040" cy="1401729"/>
            <wp:effectExtent l="0" t="0" r="3810" b="8255"/>
            <wp:docPr id="1643516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56" cy="141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21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 xml:space="preserve">      </w:t>
      </w:r>
      <w:r w:rsidR="00D62021">
        <w:rPr>
          <w:noProof/>
        </w:rPr>
        <w:drawing>
          <wp:inline distT="0" distB="0" distL="0" distR="0" wp14:anchorId="4C061AF1" wp14:editId="7882B589">
            <wp:extent cx="1470512" cy="1210310"/>
            <wp:effectExtent l="0" t="0" r="0" b="8890"/>
            <wp:docPr id="1216614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91" cy="124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8536" w14:textId="169A137E" w:rsidR="00154201" w:rsidRDefault="00F072F1" w:rsidP="00AC59D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 xml:space="preserve">Anjalai Ammal mahalingam </w:t>
      </w:r>
      <w:r w:rsidR="00432771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>engineering college</w:t>
      </w:r>
    </w:p>
    <w:p w14:paraId="7AD87706" w14:textId="77777777" w:rsidR="001128DC" w:rsidRDefault="00AB4715" w:rsidP="001128DC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>Department of computer science and engineering</w:t>
      </w:r>
    </w:p>
    <w:p w14:paraId="2787DF3E" w14:textId="3DEAFC29" w:rsidR="00D13012" w:rsidRDefault="00AC59D0" w:rsidP="001128DC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br/>
      </w:r>
      <w:r w:rsidRPr="00CD09CB">
        <w:rPr>
          <w:rFonts w:ascii="Times New Roman" w:hAnsi="Times New Roman" w:cs="Times New Roman"/>
          <w:b/>
          <w:bCs/>
          <w:caps/>
          <w:sz w:val="48"/>
          <w:szCs w:val="48"/>
          <w:u w:val="single"/>
          <w:lang w:val="en-US"/>
        </w:rPr>
        <w:t>Naan-Mudhalvan</w:t>
      </w:r>
      <w:r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br/>
        <w:t xml:space="preserve"> </w:t>
      </w:r>
      <w:r w:rsidRPr="002E47D6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 xml:space="preserve">Optimizing User, Group, and Role Management through Access Control and </w:t>
      </w:r>
      <w:proofErr w:type="gramStart"/>
      <w:r w:rsidRPr="002E47D6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>Workflows</w:t>
      </w:r>
      <w:r w:rsidR="00D13012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 xml:space="preserve">  using</w:t>
      </w:r>
      <w:proofErr w:type="gramEnd"/>
      <w:r w:rsidR="00D13012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 xml:space="preserve"> servicenow</w:t>
      </w:r>
    </w:p>
    <w:p w14:paraId="3B0EB2B7" w14:textId="77777777" w:rsidR="001128DC" w:rsidRPr="002E47D6" w:rsidRDefault="001128DC" w:rsidP="001128DC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</w:pPr>
    </w:p>
    <w:p w14:paraId="3EA1B897" w14:textId="27FDC2F1" w:rsidR="00AC59D0" w:rsidRDefault="00AC59D0" w:rsidP="00AC59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CD09CB">
        <w:rPr>
          <w:rFonts w:ascii="Times New Roman" w:hAnsi="Times New Roman" w:cs="Times New Roman"/>
          <w:b/>
          <w:bCs/>
          <w:sz w:val="32"/>
          <w:szCs w:val="32"/>
        </w:rPr>
        <w:t>Team  Id</w:t>
      </w:r>
      <w:proofErr w:type="gramEnd"/>
      <w:r w:rsidRPr="00CD09CB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FB5E7E">
        <w:t xml:space="preserve"> </w:t>
      </w:r>
      <w:r w:rsidRPr="00310872">
        <w:rPr>
          <w:sz w:val="32"/>
          <w:szCs w:val="32"/>
        </w:rPr>
        <w:t>NM2025TMIDO3879</w:t>
      </w:r>
    </w:p>
    <w:p w14:paraId="5D33523E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D09CB">
        <w:rPr>
          <w:rFonts w:ascii="Times New Roman" w:hAnsi="Times New Roman" w:cs="Times New Roman"/>
          <w:b/>
          <w:bCs/>
          <w:sz w:val="32"/>
          <w:szCs w:val="32"/>
        </w:rPr>
        <w:t>Team size:</w:t>
      </w:r>
      <w:r w:rsidRPr="00FB5E7E">
        <w:rPr>
          <w:rFonts w:ascii="Times New Roman" w:hAnsi="Times New Roman" w:cs="Times New Roman"/>
          <w:sz w:val="32"/>
          <w:szCs w:val="32"/>
        </w:rPr>
        <w:t xml:space="preserve"> 4</w:t>
      </w:r>
    </w:p>
    <w:p w14:paraId="14E7091D" w14:textId="307050F0" w:rsidR="00AC59D0" w:rsidRPr="00154201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D09CB">
        <w:rPr>
          <w:rFonts w:ascii="Times New Roman" w:hAnsi="Times New Roman" w:cs="Times New Roman"/>
          <w:b/>
          <w:bCs/>
          <w:sz w:val="32"/>
          <w:szCs w:val="32"/>
        </w:rPr>
        <w:t xml:space="preserve">Team </w:t>
      </w:r>
      <w:proofErr w:type="gramStart"/>
      <w:r w:rsidRPr="00CD09CB">
        <w:rPr>
          <w:rFonts w:ascii="Times New Roman" w:hAnsi="Times New Roman" w:cs="Times New Roman"/>
          <w:b/>
          <w:bCs/>
          <w:sz w:val="32"/>
          <w:szCs w:val="32"/>
        </w:rPr>
        <w:t>Leader :</w:t>
      </w:r>
      <w:proofErr w:type="gramEnd"/>
      <w:r w:rsidRPr="00FB5E7E">
        <w:t xml:space="preserve"> </w:t>
      </w:r>
      <w:r>
        <w:rPr>
          <w:rFonts w:ascii="Times New Roman" w:hAnsi="Times New Roman" w:cs="Times New Roman"/>
          <w:sz w:val="32"/>
          <w:szCs w:val="32"/>
        </w:rPr>
        <w:t>Karthikeyan S</w:t>
      </w:r>
    </w:p>
    <w:p w14:paraId="7E556949" w14:textId="77777777" w:rsidR="00AC59D0" w:rsidRPr="00885540" w:rsidRDefault="00AC59D0" w:rsidP="00AC59D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D09CB">
        <w:rPr>
          <w:rFonts w:ascii="Times New Roman" w:hAnsi="Times New Roman" w:cs="Times New Roman"/>
          <w:b/>
          <w:bCs/>
          <w:sz w:val="32"/>
          <w:szCs w:val="32"/>
        </w:rPr>
        <w:t>Team Member 1:</w:t>
      </w:r>
      <w:r w:rsidRPr="002E47D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Barath M</w:t>
      </w:r>
    </w:p>
    <w:p w14:paraId="2DB507DD" w14:textId="77777777" w:rsidR="00AC59D0" w:rsidRDefault="00AC59D0" w:rsidP="00AC59D0">
      <w:pPr>
        <w:spacing w:line="360" w:lineRule="auto"/>
        <w:jc w:val="both"/>
        <w:rPr>
          <w:rFonts w:ascii="Times New Roman" w:eastAsia="Times New Roman" w:hAnsi="Times New Roman" w:cs="Times New Roman"/>
          <w:color w:val="18265D"/>
          <w:kern w:val="0"/>
          <w:sz w:val="24"/>
          <w:szCs w:val="24"/>
          <w:lang w:eastAsia="en-IN"/>
          <w14:ligatures w14:val="none"/>
        </w:rPr>
      </w:pPr>
      <w:r w:rsidRPr="00CD09CB">
        <w:rPr>
          <w:rFonts w:ascii="Times New Roman" w:hAnsi="Times New Roman" w:cs="Times New Roman"/>
          <w:b/>
          <w:bCs/>
          <w:sz w:val="32"/>
          <w:szCs w:val="32"/>
        </w:rPr>
        <w:t>Team Member 2:</w:t>
      </w:r>
      <w:r w:rsidRPr="00FB5E7E">
        <w:t xml:space="preserve"> </w:t>
      </w: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Barathkumar P K</w:t>
      </w:r>
      <w:r w:rsidRPr="002E47D6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14FB63F5" w14:textId="77777777" w:rsidR="00AC59D0" w:rsidRPr="00310872" w:rsidRDefault="00AC59D0" w:rsidP="00AC59D0">
      <w:pPr>
        <w:spacing w:line="360" w:lineRule="auto"/>
        <w:jc w:val="both"/>
        <w:rPr>
          <w:rFonts w:ascii="Times New Roman" w:eastAsia="Times New Roman" w:hAnsi="Times New Roman" w:cs="Times New Roman"/>
          <w:color w:val="18265D"/>
          <w:kern w:val="0"/>
          <w:sz w:val="24"/>
          <w:szCs w:val="24"/>
          <w:lang w:eastAsia="en-IN"/>
          <w14:ligatures w14:val="none"/>
        </w:rPr>
      </w:pPr>
      <w:r w:rsidRPr="00CD09CB">
        <w:rPr>
          <w:rFonts w:ascii="Times New Roman" w:hAnsi="Times New Roman" w:cs="Times New Roman"/>
          <w:b/>
          <w:bCs/>
          <w:sz w:val="32"/>
          <w:szCs w:val="32"/>
        </w:rPr>
        <w:t>Team Member 3:</w:t>
      </w:r>
      <w:r w:rsidRPr="00FB5E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avindhar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</w:t>
      </w:r>
      <w:r w:rsidRPr="002E47D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B366A1A" w14:textId="721BF11E" w:rsidR="00AC59D0" w:rsidRPr="00310872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br/>
      </w:r>
      <w:r w:rsidRPr="00310872">
        <w:rPr>
          <w:rFonts w:ascii="Times New Roman" w:hAnsi="Times New Roman" w:cs="Times New Roman"/>
          <w:b/>
          <w:bCs/>
          <w:sz w:val="36"/>
          <w:szCs w:val="36"/>
          <w:lang w:val="en-US"/>
        </w:rPr>
        <w:t>Problem Context:</w:t>
      </w:r>
    </w:p>
    <w:p w14:paraId="41910E7C" w14:textId="77777777" w:rsidR="00AC59D0" w:rsidRPr="00D70BF2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310872">
        <w:rPr>
          <w:rFonts w:ascii="Times New Roman" w:hAnsi="Times New Roman" w:cs="Times New Roman"/>
          <w:sz w:val="28"/>
          <w:szCs w:val="28"/>
          <w:lang w:val="en-US"/>
        </w:rPr>
        <w:t>In a small project environment, a Project Manager (Alice) and a Team Member (Bob) are responsible for delivering tasks. However, the absence of well-defined roles, access restrictions, and structured workflows often creates confusion in responsibilities, accountability, and progress monitoring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E576DF" w14:textId="77777777" w:rsidR="00AC59D0" w:rsidRPr="00D70BF2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0E4253" w14:textId="77777777" w:rsidR="00AC59D0" w:rsidRPr="00310872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10872">
        <w:rPr>
          <w:rFonts w:ascii="Times New Roman" w:hAnsi="Times New Roman" w:cs="Times New Roman"/>
          <w:b/>
          <w:bCs/>
          <w:sz w:val="36"/>
          <w:szCs w:val="36"/>
          <w:lang w:val="en-US"/>
        </w:rPr>
        <w:t>Objectives:</w:t>
      </w:r>
    </w:p>
    <w:p w14:paraId="181320A1" w14:textId="77777777" w:rsidR="00AC59D0" w:rsidRPr="00310872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872">
        <w:rPr>
          <w:rFonts w:ascii="Times New Roman" w:hAnsi="Times New Roman" w:cs="Times New Roman"/>
          <w:b/>
          <w:bCs/>
          <w:sz w:val="28"/>
          <w:szCs w:val="28"/>
          <w:lang w:val="en-US"/>
        </w:rPr>
        <w:t>1. Role Definition:</w:t>
      </w:r>
      <w:r w:rsidRPr="00310872">
        <w:rPr>
          <w:rFonts w:ascii="Times New Roman" w:hAnsi="Times New Roman" w:cs="Times New Roman"/>
          <w:sz w:val="28"/>
          <w:szCs w:val="28"/>
          <w:lang w:val="en-US"/>
        </w:rPr>
        <w:t xml:space="preserve"> Clearly outline the duties of Alice as Project Manager and Bob as Team Member, ensuring both responsibility and access boundaries are transparent.</w:t>
      </w:r>
    </w:p>
    <w:p w14:paraId="30D775FD" w14:textId="77777777" w:rsidR="00AC59D0" w:rsidRPr="00310872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872">
        <w:rPr>
          <w:rFonts w:ascii="Times New Roman" w:hAnsi="Times New Roman" w:cs="Times New Roman"/>
          <w:b/>
          <w:bCs/>
          <w:sz w:val="28"/>
          <w:szCs w:val="28"/>
          <w:lang w:val="en-US"/>
        </w:rPr>
        <w:t>2. Access Control:</w:t>
      </w:r>
      <w:r w:rsidRPr="00310872">
        <w:rPr>
          <w:rFonts w:ascii="Times New Roman" w:hAnsi="Times New Roman" w:cs="Times New Roman"/>
          <w:sz w:val="28"/>
          <w:szCs w:val="28"/>
          <w:lang w:val="en-US"/>
        </w:rPr>
        <w:t xml:space="preserve"> Introduce mechanisms that limit Bob’s ability to create or edit projects beyond his assigned tasks, while still allowing him to view and update his responsibilities.</w:t>
      </w:r>
    </w:p>
    <w:p w14:paraId="54D638E9" w14:textId="77777777" w:rsidR="00AC59D0" w:rsidRPr="00D70BF2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872">
        <w:rPr>
          <w:rFonts w:ascii="Times New Roman" w:hAnsi="Times New Roman" w:cs="Times New Roman"/>
          <w:b/>
          <w:bCs/>
          <w:sz w:val="28"/>
          <w:szCs w:val="28"/>
          <w:lang w:val="en-US"/>
        </w:rPr>
        <w:t>3. Workflow Organization:</w:t>
      </w:r>
      <w:r w:rsidRPr="00310872">
        <w:rPr>
          <w:rFonts w:ascii="Times New Roman" w:hAnsi="Times New Roman" w:cs="Times New Roman"/>
          <w:sz w:val="28"/>
          <w:szCs w:val="28"/>
          <w:lang w:val="en-US"/>
        </w:rPr>
        <w:t xml:space="preserve"> Establish a structured process that enables Alice to assign work, track task progress, and oversee completion in a timely and efficient manner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521FDB" w14:textId="77777777" w:rsidR="00AC59D0" w:rsidRPr="00310872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br/>
      </w:r>
      <w:r w:rsidRPr="00310872">
        <w:rPr>
          <w:rFonts w:ascii="Times New Roman" w:hAnsi="Times New Roman" w:cs="Times New Roman"/>
          <w:b/>
          <w:bCs/>
          <w:sz w:val="36"/>
          <w:szCs w:val="36"/>
          <w:lang w:val="en-US"/>
        </w:rPr>
        <w:t>Key Skills/Tools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0872">
        <w:rPr>
          <w:rFonts w:ascii="Times New Roman" w:hAnsi="Times New Roman" w:cs="Times New Roman"/>
          <w:sz w:val="28"/>
          <w:szCs w:val="28"/>
          <w:lang w:val="en-US"/>
        </w:rPr>
        <w:t>Users, Groups, Roles, Tables, Access Control Lists (ACL), Workflow/Flow Designer.</w:t>
      </w:r>
    </w:p>
    <w:p w14:paraId="1E9CECE7" w14:textId="77777777" w:rsidR="00AC59D0" w:rsidRDefault="00AC59D0" w:rsidP="00AC59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D8568F" w14:textId="77777777" w:rsidR="006315D4" w:rsidRDefault="006315D4" w:rsidP="00AC59D0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28C0CBB" w14:textId="77777777" w:rsidR="006315D4" w:rsidRDefault="006315D4" w:rsidP="00AC59D0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5391351" w14:textId="567D5E00" w:rsidR="00AC59D0" w:rsidRPr="00310872" w:rsidRDefault="00AC59D0" w:rsidP="00AC59D0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10872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TASK INITIATION</w:t>
      </w:r>
    </w:p>
    <w:p w14:paraId="79A6C325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71194">
        <w:rPr>
          <w:rFonts w:ascii="Times New Roman" w:hAnsi="Times New Roman" w:cs="Times New Roman"/>
          <w:b/>
          <w:bCs/>
          <w:sz w:val="32"/>
          <w:szCs w:val="32"/>
          <w:lang w:val="en-US"/>
        </w:rPr>
        <w:t>Milestone 1: Users</w:t>
      </w:r>
    </w:p>
    <w:p w14:paraId="0D994F8A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 1: Create Users</w:t>
      </w:r>
    </w:p>
    <w:p w14:paraId="4D8D2697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1. Open service now</w:t>
      </w:r>
    </w:p>
    <w:p w14:paraId="3B0E574E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2. Click on All &gt;&gt; search for users</w:t>
      </w:r>
    </w:p>
    <w:p w14:paraId="30382D1E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3. Select Users under system security</w:t>
      </w:r>
    </w:p>
    <w:p w14:paraId="7627B34F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4. Click on new</w:t>
      </w:r>
    </w:p>
    <w:p w14:paraId="6C16CE9D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5. Fill the following details to create a new user</w:t>
      </w:r>
    </w:p>
    <w:p w14:paraId="4201530C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6.Click on submit</w:t>
      </w:r>
    </w:p>
    <w:p w14:paraId="47DBD07F" w14:textId="77777777" w:rsidR="00AC59D0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EFFF0B" wp14:editId="6B294EFD">
            <wp:extent cx="5731510" cy="3810000"/>
            <wp:effectExtent l="0" t="0" r="2540" b="0"/>
            <wp:docPr id="190510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03026" name="Picture 19051030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6982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Create one more user:</w:t>
      </w:r>
    </w:p>
    <w:p w14:paraId="140E841C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7. Create another user with the following details</w:t>
      </w:r>
    </w:p>
    <w:p w14:paraId="0BEEDE85" w14:textId="77777777" w:rsidR="00AC59D0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8. Click on submit</w:t>
      </w:r>
    </w:p>
    <w:p w14:paraId="65DB5E92" w14:textId="77777777" w:rsidR="00AC59D0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60E5122" wp14:editId="6E4B3082">
            <wp:extent cx="5731510" cy="3947160"/>
            <wp:effectExtent l="0" t="0" r="2540" b="0"/>
            <wp:docPr id="2135116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16654" name="Picture 21351166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E11B" w14:textId="77777777" w:rsidR="00AC59D0" w:rsidRPr="00201E26" w:rsidRDefault="00AC59D0" w:rsidP="00AC59D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E138906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71194">
        <w:rPr>
          <w:rFonts w:ascii="Times New Roman" w:hAnsi="Times New Roman" w:cs="Times New Roman"/>
          <w:b/>
          <w:bCs/>
          <w:sz w:val="36"/>
          <w:szCs w:val="36"/>
          <w:lang w:val="en-US"/>
        </w:rPr>
        <w:t>Milestone 2: Groups</w:t>
      </w:r>
    </w:p>
    <w:p w14:paraId="3E7C7835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71194">
        <w:rPr>
          <w:rFonts w:ascii="Times New Roman" w:hAnsi="Times New Roman" w:cs="Times New Roman"/>
          <w:b/>
          <w:bCs/>
          <w:sz w:val="32"/>
          <w:szCs w:val="32"/>
          <w:lang w:val="en-US"/>
        </w:rPr>
        <w:t>Activity 1: Create Groups</w:t>
      </w:r>
    </w:p>
    <w:p w14:paraId="481C589A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1. Open service now.</w:t>
      </w:r>
    </w:p>
    <w:p w14:paraId="027FF380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2. Click on All &gt;&gt; search for groups</w:t>
      </w:r>
    </w:p>
    <w:p w14:paraId="01AD2A07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3. Select groups under system security</w:t>
      </w:r>
    </w:p>
    <w:p w14:paraId="6B320EAE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4. Click on new</w:t>
      </w:r>
    </w:p>
    <w:p w14:paraId="7A6A2CA1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5. Fill the following details to create a new group</w:t>
      </w:r>
    </w:p>
    <w:p w14:paraId="563F05C3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6. Click on submit.</w:t>
      </w:r>
    </w:p>
    <w:p w14:paraId="4ACCEB9F" w14:textId="77777777" w:rsidR="00AC59D0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590DD0B" wp14:editId="35E32C8E">
            <wp:extent cx="5731510" cy="2880360"/>
            <wp:effectExtent l="0" t="0" r="2540" b="0"/>
            <wp:docPr id="580713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13383" name="Picture 5807133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0E2D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711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71194">
        <w:rPr>
          <w:rFonts w:ascii="Times New Roman" w:hAnsi="Times New Roman" w:cs="Times New Roman"/>
          <w:b/>
          <w:bCs/>
          <w:sz w:val="32"/>
          <w:szCs w:val="32"/>
          <w:lang w:val="en-US"/>
        </w:rPr>
        <w:t>Milestone 3: Roles</w:t>
      </w:r>
    </w:p>
    <w:p w14:paraId="42C49EE7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71194">
        <w:rPr>
          <w:rFonts w:ascii="Times New Roman" w:hAnsi="Times New Roman" w:cs="Times New Roman"/>
          <w:b/>
          <w:bCs/>
          <w:sz w:val="32"/>
          <w:szCs w:val="32"/>
          <w:lang w:val="en-US"/>
        </w:rPr>
        <w:t>Activity 1: Create roles</w:t>
      </w:r>
    </w:p>
    <w:p w14:paraId="0C10D37F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1. Open service now.</w:t>
      </w:r>
    </w:p>
    <w:p w14:paraId="7C8E5EDD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2. Click on All &gt;&gt; search for roles</w:t>
      </w:r>
    </w:p>
    <w:p w14:paraId="7CDA392B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3. Select roles under system security</w:t>
      </w:r>
    </w:p>
    <w:p w14:paraId="5AD0349C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4. Click on new</w:t>
      </w:r>
    </w:p>
    <w:p w14:paraId="007F269B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5. Fill the following details to create a new role</w:t>
      </w:r>
    </w:p>
    <w:p w14:paraId="28F8CB4C" w14:textId="77777777" w:rsidR="00AC59D0" w:rsidRPr="00A71194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194">
        <w:rPr>
          <w:rFonts w:ascii="Times New Roman" w:hAnsi="Times New Roman" w:cs="Times New Roman"/>
          <w:sz w:val="28"/>
          <w:szCs w:val="28"/>
          <w:lang w:val="en-US"/>
        </w:rPr>
        <w:t>6. Click on submit.</w:t>
      </w:r>
    </w:p>
    <w:p w14:paraId="6B9BE4EB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AB3111B" wp14:editId="653824A8">
            <wp:extent cx="5731510" cy="2682240"/>
            <wp:effectExtent l="0" t="0" r="2540" b="3810"/>
            <wp:docPr id="1588410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0423" name="Picture 15884104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0D8F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>Create one more role:</w:t>
      </w:r>
    </w:p>
    <w:p w14:paraId="54D704AF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 7.Create another role with the following details </w:t>
      </w:r>
    </w:p>
    <w:p w14:paraId="57DB9054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194">
        <w:rPr>
          <w:rFonts w:ascii="Times New Roman" w:hAnsi="Times New Roman" w:cs="Times New Roman"/>
          <w:sz w:val="28"/>
          <w:szCs w:val="28"/>
        </w:rPr>
        <w:t>8.Click on submit</w:t>
      </w:r>
    </w:p>
    <w:p w14:paraId="1D3CCFCB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C88EDC" wp14:editId="6ED01291">
            <wp:extent cx="5731510" cy="3992880"/>
            <wp:effectExtent l="0" t="0" r="2540" b="7620"/>
            <wp:docPr id="304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316" name="Picture 30463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5A17" w14:textId="77777777" w:rsidR="00AC59D0" w:rsidRPr="00201E26" w:rsidRDefault="00AC59D0" w:rsidP="00AC59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C18F8CD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71194">
        <w:rPr>
          <w:rFonts w:ascii="Times New Roman" w:hAnsi="Times New Roman" w:cs="Times New Roman"/>
          <w:b/>
          <w:bCs/>
          <w:sz w:val="32"/>
          <w:szCs w:val="32"/>
        </w:rPr>
        <w:lastRenderedPageBreak/>
        <w:t>Milestone 4: Table</w:t>
      </w:r>
    </w:p>
    <w:p w14:paraId="550D9F25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 </w:t>
      </w:r>
      <w:r w:rsidRPr="00A71194">
        <w:rPr>
          <w:rFonts w:ascii="Times New Roman" w:hAnsi="Times New Roman" w:cs="Times New Roman"/>
          <w:b/>
          <w:bCs/>
          <w:sz w:val="32"/>
          <w:szCs w:val="32"/>
        </w:rPr>
        <w:t>Activity 1: Create Table</w:t>
      </w:r>
    </w:p>
    <w:p w14:paraId="069F4402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</w:t>
      </w:r>
      <w:r w:rsidRPr="00A71194">
        <w:rPr>
          <w:rFonts w:ascii="Times New Roman" w:hAnsi="Times New Roman" w:cs="Times New Roman"/>
          <w:sz w:val="28"/>
          <w:szCs w:val="28"/>
        </w:rPr>
        <w:t xml:space="preserve">1. Open service now. </w:t>
      </w:r>
    </w:p>
    <w:p w14:paraId="2700B3FB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>2. Click on All &gt;&gt; search for tables</w:t>
      </w:r>
    </w:p>
    <w:p w14:paraId="610560F3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 3. Select tables under system definition</w:t>
      </w:r>
    </w:p>
    <w:p w14:paraId="26653008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 4. Click on new </w:t>
      </w:r>
    </w:p>
    <w:p w14:paraId="12F07003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5. Fill the following details to create a new table </w:t>
      </w:r>
    </w:p>
    <w:p w14:paraId="2D05D30C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Label: project table </w:t>
      </w:r>
    </w:p>
    <w:p w14:paraId="537E306D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Check the boxes Create module &amp; </w:t>
      </w:r>
      <w:proofErr w:type="gramStart"/>
      <w:r w:rsidRPr="00A71194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A71194">
        <w:rPr>
          <w:rFonts w:ascii="Times New Roman" w:hAnsi="Times New Roman" w:cs="Times New Roman"/>
          <w:sz w:val="28"/>
          <w:szCs w:val="28"/>
        </w:rPr>
        <w:t xml:space="preserve"> mobile module </w:t>
      </w:r>
    </w:p>
    <w:p w14:paraId="2B14A0DD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6. Under new menu name: project table </w:t>
      </w:r>
    </w:p>
    <w:p w14:paraId="516BFAE7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7. Under table columns give the columns </w:t>
      </w:r>
    </w:p>
    <w:p w14:paraId="368547BC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F8B3D" wp14:editId="1BCD7E5A">
            <wp:extent cx="6172200" cy="3970020"/>
            <wp:effectExtent l="0" t="0" r="0" b="0"/>
            <wp:docPr id="48682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21420" name="Picture 4868214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CCA4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08526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>8. Click on submit</w:t>
      </w:r>
    </w:p>
    <w:p w14:paraId="1240C6EB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4F858" wp14:editId="636823E7">
            <wp:extent cx="5731510" cy="3665220"/>
            <wp:effectExtent l="0" t="0" r="2540" b="0"/>
            <wp:docPr id="1487928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28249" name="Picture 14879282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DD1E" w14:textId="77777777" w:rsidR="00AC59D0" w:rsidRPr="00201E26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26">
        <w:rPr>
          <w:rFonts w:ascii="Times New Roman" w:hAnsi="Times New Roman" w:cs="Times New Roman"/>
          <w:b/>
          <w:bCs/>
          <w:sz w:val="28"/>
          <w:szCs w:val="28"/>
        </w:rPr>
        <w:t>Create one more table</w:t>
      </w:r>
      <w:r w:rsidRPr="00201E2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FEA721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>9.Create another table as: task table 2 and fill with following details.</w:t>
      </w:r>
    </w:p>
    <w:p w14:paraId="395E9805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194">
        <w:rPr>
          <w:rFonts w:ascii="Times New Roman" w:hAnsi="Times New Roman" w:cs="Times New Roman"/>
          <w:sz w:val="28"/>
          <w:szCs w:val="28"/>
        </w:rPr>
        <w:t>10. Click on submit</w:t>
      </w:r>
      <w:r w:rsidRPr="0077772B">
        <w:rPr>
          <w:rFonts w:ascii="Times New Roman" w:hAnsi="Times New Roman" w:cs="Times New Roman"/>
          <w:sz w:val="24"/>
          <w:szCs w:val="24"/>
        </w:rPr>
        <w:t>.</w:t>
      </w:r>
    </w:p>
    <w:p w14:paraId="7CFADB8B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365040" wp14:editId="17B18058">
            <wp:extent cx="5731510" cy="3421380"/>
            <wp:effectExtent l="0" t="0" r="2540" b="7620"/>
            <wp:docPr id="1295532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32580" name="Picture 12955325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5AA2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 </w:t>
      </w:r>
      <w:r w:rsidRPr="00A71194">
        <w:rPr>
          <w:rFonts w:ascii="Times New Roman" w:hAnsi="Times New Roman" w:cs="Times New Roman"/>
          <w:b/>
          <w:bCs/>
          <w:sz w:val="36"/>
          <w:szCs w:val="36"/>
        </w:rPr>
        <w:t xml:space="preserve">Milestone 5: Assign users to groups </w:t>
      </w:r>
    </w:p>
    <w:p w14:paraId="3432CB80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71194">
        <w:rPr>
          <w:rFonts w:ascii="Times New Roman" w:hAnsi="Times New Roman" w:cs="Times New Roman"/>
          <w:b/>
          <w:bCs/>
          <w:sz w:val="32"/>
          <w:szCs w:val="32"/>
        </w:rPr>
        <w:t>Activity 1: Assign users to project team group</w:t>
      </w:r>
    </w:p>
    <w:p w14:paraId="1BB5AE64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</w:t>
      </w:r>
      <w:r w:rsidRPr="00A71194">
        <w:rPr>
          <w:rFonts w:ascii="Times New Roman" w:hAnsi="Times New Roman" w:cs="Times New Roman"/>
          <w:sz w:val="28"/>
          <w:szCs w:val="28"/>
        </w:rPr>
        <w:t>1.Open service now.</w:t>
      </w:r>
    </w:p>
    <w:p w14:paraId="23EFF158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 2.Click on All &gt;&gt; search for groups </w:t>
      </w:r>
    </w:p>
    <w:p w14:paraId="470A8D97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3.Select tables under system definition </w:t>
      </w:r>
    </w:p>
    <w:p w14:paraId="7AE6C4C6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4.Select the project team group </w:t>
      </w:r>
    </w:p>
    <w:p w14:paraId="0217E7DB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5.Under group members </w:t>
      </w:r>
    </w:p>
    <w:p w14:paraId="6A265CDA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>6.Click on edit</w:t>
      </w:r>
    </w:p>
    <w:p w14:paraId="5CC4FC0D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7.Select </w:t>
      </w:r>
      <w:proofErr w:type="spellStart"/>
      <w:r w:rsidRPr="00A71194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A71194">
        <w:rPr>
          <w:rFonts w:ascii="Times New Roman" w:hAnsi="Times New Roman" w:cs="Times New Roman"/>
          <w:sz w:val="28"/>
          <w:szCs w:val="28"/>
        </w:rPr>
        <w:t xml:space="preserve"> p and bob p and save</w:t>
      </w:r>
    </w:p>
    <w:p w14:paraId="0C065BF0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956253" wp14:editId="70E9C006">
            <wp:extent cx="5731510" cy="3764280"/>
            <wp:effectExtent l="0" t="0" r="2540" b="7620"/>
            <wp:docPr id="2112366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66162" name="Picture 21123661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B82A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C030304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A978FB0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71194">
        <w:rPr>
          <w:rFonts w:ascii="Times New Roman" w:hAnsi="Times New Roman" w:cs="Times New Roman"/>
          <w:b/>
          <w:bCs/>
          <w:sz w:val="36"/>
          <w:szCs w:val="36"/>
        </w:rPr>
        <w:t xml:space="preserve">Milestone 6: Assign roles to users </w:t>
      </w:r>
    </w:p>
    <w:p w14:paraId="0370279C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71194">
        <w:rPr>
          <w:rFonts w:ascii="Times New Roman" w:hAnsi="Times New Roman" w:cs="Times New Roman"/>
          <w:b/>
          <w:bCs/>
          <w:sz w:val="32"/>
          <w:szCs w:val="32"/>
        </w:rPr>
        <w:t xml:space="preserve">Activity 1: Assign roles to </w:t>
      </w:r>
      <w:proofErr w:type="spellStart"/>
      <w:r w:rsidRPr="00A71194">
        <w:rPr>
          <w:rFonts w:ascii="Times New Roman" w:hAnsi="Times New Roman" w:cs="Times New Roman"/>
          <w:b/>
          <w:bCs/>
          <w:sz w:val="32"/>
          <w:szCs w:val="32"/>
        </w:rPr>
        <w:t>alice</w:t>
      </w:r>
      <w:proofErr w:type="spellEnd"/>
      <w:r w:rsidRPr="00A71194">
        <w:rPr>
          <w:rFonts w:ascii="Times New Roman" w:hAnsi="Times New Roman" w:cs="Times New Roman"/>
          <w:b/>
          <w:bCs/>
          <w:sz w:val="32"/>
          <w:szCs w:val="32"/>
        </w:rPr>
        <w:t xml:space="preserve"> user </w:t>
      </w:r>
    </w:p>
    <w:p w14:paraId="00AC48E4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1.Open </w:t>
      </w:r>
      <w:proofErr w:type="spellStart"/>
      <w:proofErr w:type="gramStart"/>
      <w:r w:rsidRPr="00A71194">
        <w:rPr>
          <w:rFonts w:ascii="Times New Roman" w:hAnsi="Times New Roman" w:cs="Times New Roman"/>
          <w:sz w:val="28"/>
          <w:szCs w:val="28"/>
        </w:rPr>
        <w:t>servicenow.Click</w:t>
      </w:r>
      <w:proofErr w:type="spellEnd"/>
      <w:proofErr w:type="gramEnd"/>
      <w:r w:rsidRPr="00A71194">
        <w:rPr>
          <w:rFonts w:ascii="Times New Roman" w:hAnsi="Times New Roman" w:cs="Times New Roman"/>
          <w:sz w:val="28"/>
          <w:szCs w:val="28"/>
        </w:rPr>
        <w:t xml:space="preserve"> on All &gt;&gt; search for user </w:t>
      </w:r>
    </w:p>
    <w:p w14:paraId="6C7515A9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>2.Select tables under system definition</w:t>
      </w:r>
    </w:p>
    <w:p w14:paraId="62CCF57F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>3.Select the project manager user</w:t>
      </w:r>
    </w:p>
    <w:p w14:paraId="6BF2ED50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4.Under project manager </w:t>
      </w:r>
    </w:p>
    <w:p w14:paraId="618710A5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>5.Click on edit</w:t>
      </w:r>
    </w:p>
    <w:p w14:paraId="15966A14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 6.Select project member and save </w:t>
      </w:r>
    </w:p>
    <w:p w14:paraId="46703677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7.click on edit add </w:t>
      </w:r>
      <w:proofErr w:type="spellStart"/>
      <w:r w:rsidRPr="00A71194">
        <w:rPr>
          <w:rFonts w:ascii="Times New Roman" w:hAnsi="Times New Roman" w:cs="Times New Roman"/>
          <w:sz w:val="28"/>
          <w:szCs w:val="28"/>
        </w:rPr>
        <w:t>u_project_table</w:t>
      </w:r>
      <w:proofErr w:type="spellEnd"/>
      <w:r w:rsidRPr="00A71194">
        <w:rPr>
          <w:rFonts w:ascii="Times New Roman" w:hAnsi="Times New Roman" w:cs="Times New Roman"/>
          <w:sz w:val="28"/>
          <w:szCs w:val="28"/>
        </w:rPr>
        <w:t xml:space="preserve"> role and </w:t>
      </w:r>
      <w:proofErr w:type="spellStart"/>
      <w:r w:rsidRPr="00A71194">
        <w:rPr>
          <w:rFonts w:ascii="Times New Roman" w:hAnsi="Times New Roman" w:cs="Times New Roman"/>
          <w:sz w:val="28"/>
          <w:szCs w:val="28"/>
        </w:rPr>
        <w:t>u_task_table</w:t>
      </w:r>
      <w:proofErr w:type="spellEnd"/>
      <w:r w:rsidRPr="00A71194">
        <w:rPr>
          <w:rFonts w:ascii="Times New Roman" w:hAnsi="Times New Roman" w:cs="Times New Roman"/>
          <w:sz w:val="28"/>
          <w:szCs w:val="28"/>
        </w:rPr>
        <w:t xml:space="preserve"> role </w:t>
      </w:r>
    </w:p>
    <w:p w14:paraId="59E64BB8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194">
        <w:rPr>
          <w:rFonts w:ascii="Times New Roman" w:hAnsi="Times New Roman" w:cs="Times New Roman"/>
          <w:sz w:val="28"/>
          <w:szCs w:val="28"/>
        </w:rPr>
        <w:lastRenderedPageBreak/>
        <w:t>8.click on save and update the form.</w:t>
      </w:r>
      <w:r w:rsidRPr="007777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3BF89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89705" wp14:editId="774689EF">
            <wp:extent cx="5731510" cy="3947160"/>
            <wp:effectExtent l="0" t="0" r="2540" b="0"/>
            <wp:docPr id="9881066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6638" name="Picture 9881066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E7FA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65B2961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71194">
        <w:rPr>
          <w:rFonts w:ascii="Times New Roman" w:hAnsi="Times New Roman" w:cs="Times New Roman"/>
          <w:b/>
          <w:bCs/>
          <w:sz w:val="32"/>
          <w:szCs w:val="32"/>
        </w:rPr>
        <w:t xml:space="preserve">Activity 2: Assign roles to bob user </w:t>
      </w:r>
    </w:p>
    <w:p w14:paraId="124F33A0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1. Open </w:t>
      </w:r>
      <w:proofErr w:type="spellStart"/>
      <w:proofErr w:type="gramStart"/>
      <w:r w:rsidRPr="00A71194">
        <w:rPr>
          <w:rFonts w:ascii="Times New Roman" w:hAnsi="Times New Roman" w:cs="Times New Roman"/>
          <w:sz w:val="28"/>
          <w:szCs w:val="28"/>
        </w:rPr>
        <w:t>servicenow.Click</w:t>
      </w:r>
      <w:proofErr w:type="spellEnd"/>
      <w:proofErr w:type="gramEnd"/>
      <w:r w:rsidRPr="00A71194">
        <w:rPr>
          <w:rFonts w:ascii="Times New Roman" w:hAnsi="Times New Roman" w:cs="Times New Roman"/>
          <w:sz w:val="28"/>
          <w:szCs w:val="28"/>
        </w:rPr>
        <w:t xml:space="preserve"> on All &gt;&gt; search for user </w:t>
      </w:r>
    </w:p>
    <w:p w14:paraId="037C3C3F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2.Select tables under system definition </w:t>
      </w:r>
    </w:p>
    <w:p w14:paraId="501FFC6D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3.Select the bob p user </w:t>
      </w:r>
    </w:p>
    <w:p w14:paraId="7623BCA2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4.Under team member </w:t>
      </w:r>
    </w:p>
    <w:p w14:paraId="5408874A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5.Click on edit </w:t>
      </w:r>
    </w:p>
    <w:p w14:paraId="663B0636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6.Select team member and give table role and save </w:t>
      </w:r>
    </w:p>
    <w:p w14:paraId="016A27C7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7. Click on profile icon Impersonate user to bob </w:t>
      </w:r>
    </w:p>
    <w:p w14:paraId="6084AED2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1194">
        <w:rPr>
          <w:rFonts w:ascii="Times New Roman" w:hAnsi="Times New Roman" w:cs="Times New Roman"/>
          <w:sz w:val="28"/>
          <w:szCs w:val="28"/>
        </w:rPr>
        <w:t>8. We can see the task table2.</w:t>
      </w:r>
      <w:r w:rsidRPr="007777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38A9A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267DF9" wp14:editId="27BBA5E1">
            <wp:extent cx="6031230" cy="4792980"/>
            <wp:effectExtent l="0" t="0" r="7620" b="7620"/>
            <wp:docPr id="771039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39348" name="Picture 7710393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66" cy="479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12DC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71194">
        <w:rPr>
          <w:rFonts w:ascii="Times New Roman" w:hAnsi="Times New Roman" w:cs="Times New Roman"/>
          <w:b/>
          <w:bCs/>
          <w:sz w:val="36"/>
          <w:szCs w:val="36"/>
        </w:rPr>
        <w:t>Milestone 7: Application access</w:t>
      </w:r>
    </w:p>
    <w:p w14:paraId="7D353E63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71194">
        <w:rPr>
          <w:rFonts w:ascii="Times New Roman" w:hAnsi="Times New Roman" w:cs="Times New Roman"/>
          <w:b/>
          <w:bCs/>
          <w:sz w:val="32"/>
          <w:szCs w:val="32"/>
        </w:rPr>
        <w:t xml:space="preserve">Activity 1: Assign table access to application </w:t>
      </w:r>
    </w:p>
    <w:p w14:paraId="7EA74C34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1. while creating a table it automatically </w:t>
      </w:r>
      <w:proofErr w:type="gramStart"/>
      <w:r w:rsidRPr="00A71194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Pr="00A71194">
        <w:rPr>
          <w:rFonts w:ascii="Times New Roman" w:hAnsi="Times New Roman" w:cs="Times New Roman"/>
          <w:sz w:val="28"/>
          <w:szCs w:val="28"/>
        </w:rPr>
        <w:t xml:space="preserve"> application and module for that table </w:t>
      </w:r>
    </w:p>
    <w:p w14:paraId="73236AFD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2. Go to application navigator search for search project table application </w:t>
      </w:r>
    </w:p>
    <w:p w14:paraId="30CC4EBE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3. Click on edit module </w:t>
      </w:r>
    </w:p>
    <w:p w14:paraId="28F598FB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4. Give project member roles to that application </w:t>
      </w:r>
    </w:p>
    <w:p w14:paraId="70FA935F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 xml:space="preserve">5. Search for task table2 and click on edit application. </w:t>
      </w:r>
    </w:p>
    <w:p w14:paraId="57F49A92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1194">
        <w:rPr>
          <w:rFonts w:ascii="Times New Roman" w:hAnsi="Times New Roman" w:cs="Times New Roman"/>
          <w:sz w:val="28"/>
          <w:szCs w:val="28"/>
        </w:rPr>
        <w:t>6. Give the project member and team member role for task table 2 application</w:t>
      </w:r>
    </w:p>
    <w:p w14:paraId="5DDAC501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D77C35" wp14:editId="39C4E46E">
            <wp:extent cx="5731510" cy="4114800"/>
            <wp:effectExtent l="0" t="0" r="2540" b="0"/>
            <wp:docPr id="17180375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37544" name="Picture 17180375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9BC5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D09CB">
        <w:rPr>
          <w:rFonts w:ascii="Times New Roman" w:hAnsi="Times New Roman" w:cs="Times New Roman"/>
          <w:b/>
          <w:bCs/>
          <w:sz w:val="36"/>
          <w:szCs w:val="36"/>
        </w:rPr>
        <w:t>Milestone 8: Access control list</w:t>
      </w:r>
      <w:r w:rsidRPr="00CD09C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D989755" w14:textId="77777777" w:rsidR="00AC59D0" w:rsidRPr="00201E26" w:rsidRDefault="00AC59D0" w:rsidP="00AC59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</w:rPr>
        <w:t>Activity 1: Create AC</w:t>
      </w:r>
      <w:r w:rsidRPr="00201E26">
        <w:rPr>
          <w:rFonts w:ascii="Times New Roman" w:hAnsi="Times New Roman" w:cs="Times New Roman"/>
          <w:sz w:val="32"/>
          <w:szCs w:val="32"/>
        </w:rPr>
        <w:t xml:space="preserve">L </w:t>
      </w:r>
    </w:p>
    <w:p w14:paraId="31F24549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1. Open service now. </w:t>
      </w:r>
    </w:p>
    <w:p w14:paraId="3658DE35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2. Click on All &gt;&gt; search for ACL </w:t>
      </w:r>
    </w:p>
    <w:p w14:paraId="0A51652F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3. Select Access Control (ACL) under system security </w:t>
      </w:r>
    </w:p>
    <w:p w14:paraId="6FA36BF3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4. Click on elevate role </w:t>
      </w:r>
    </w:p>
    <w:p w14:paraId="6B714C1A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5. Click on new </w:t>
      </w:r>
    </w:p>
    <w:p w14:paraId="748160FA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7C2E5F" wp14:editId="57696B2E">
            <wp:extent cx="5731510" cy="4107180"/>
            <wp:effectExtent l="0" t="0" r="2540" b="7620"/>
            <wp:docPr id="824812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1202" name="Picture 8248120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4771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6. Fill the following details to create a new ACL </w:t>
      </w:r>
    </w:p>
    <w:p w14:paraId="152B6DD4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7. Scroll down under requires role </w:t>
      </w:r>
    </w:p>
    <w:p w14:paraId="3E212533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8. Double click on insert a new row </w:t>
      </w:r>
    </w:p>
    <w:p w14:paraId="189CDE6F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9. Give task table and team member role </w:t>
      </w:r>
    </w:p>
    <w:p w14:paraId="550E180C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10. Click on submit </w:t>
      </w:r>
    </w:p>
    <w:p w14:paraId="18BD6864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11. Similarly create 4 </w:t>
      </w:r>
      <w:proofErr w:type="spellStart"/>
      <w:r w:rsidRPr="00CD09CB">
        <w:rPr>
          <w:rFonts w:ascii="Times New Roman" w:hAnsi="Times New Roman" w:cs="Times New Roman"/>
          <w:sz w:val="28"/>
          <w:szCs w:val="28"/>
        </w:rPr>
        <w:t>acl</w:t>
      </w:r>
      <w:proofErr w:type="spellEnd"/>
      <w:r w:rsidRPr="00CD09CB">
        <w:rPr>
          <w:rFonts w:ascii="Times New Roman" w:hAnsi="Times New Roman" w:cs="Times New Roman"/>
          <w:sz w:val="28"/>
          <w:szCs w:val="28"/>
        </w:rPr>
        <w:t xml:space="preserve"> for the following fields </w:t>
      </w:r>
    </w:p>
    <w:p w14:paraId="355A8A9D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12.Click on profile on top right side </w:t>
      </w:r>
    </w:p>
    <w:p w14:paraId="6D846B0B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13.Click on impersonate user </w:t>
      </w:r>
    </w:p>
    <w:p w14:paraId="0C0B862D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14.Select bob user </w:t>
      </w:r>
    </w:p>
    <w:p w14:paraId="31272585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15.Go to all and select task table2 in the application menu bar </w:t>
      </w:r>
    </w:p>
    <w:p w14:paraId="45D7297F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9CB">
        <w:rPr>
          <w:rFonts w:ascii="Times New Roman" w:hAnsi="Times New Roman" w:cs="Times New Roman"/>
          <w:sz w:val="28"/>
          <w:szCs w:val="28"/>
        </w:rPr>
        <w:t>16. Comment and status fields have the edit access</w:t>
      </w:r>
      <w:r w:rsidRPr="007777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FC03B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/>
      </w:r>
      <w:r w:rsidRPr="00CD09CB">
        <w:rPr>
          <w:rFonts w:ascii="Times New Roman" w:hAnsi="Times New Roman" w:cs="Times New Roman"/>
          <w:b/>
          <w:bCs/>
          <w:sz w:val="36"/>
          <w:szCs w:val="36"/>
        </w:rPr>
        <w:t xml:space="preserve">Milestone 9: Flow </w:t>
      </w:r>
    </w:p>
    <w:p w14:paraId="765E8221" w14:textId="77777777" w:rsidR="00AC59D0" w:rsidRPr="00A71194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71194">
        <w:rPr>
          <w:rFonts w:ascii="Times New Roman" w:hAnsi="Times New Roman" w:cs="Times New Roman"/>
          <w:b/>
          <w:bCs/>
          <w:sz w:val="32"/>
          <w:szCs w:val="32"/>
        </w:rPr>
        <w:t xml:space="preserve">Activity 1: Create a Flow to Assign operations ticket to group </w:t>
      </w:r>
    </w:p>
    <w:p w14:paraId="22B31F01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1. Open service now. </w:t>
      </w:r>
    </w:p>
    <w:p w14:paraId="4CB93C4F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2. Click on All &gt;&gt; search for Flow Designer </w:t>
      </w:r>
    </w:p>
    <w:p w14:paraId="794B7F75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>3. Click on Flow Designer under Process Automation.</w:t>
      </w:r>
    </w:p>
    <w:p w14:paraId="6065A6C2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 4. After opening Flow Designer Click on new and select Flow. </w:t>
      </w:r>
    </w:p>
    <w:p w14:paraId="36BB5909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5. Under Flow properties Give Flow Name as “task table”. </w:t>
      </w:r>
    </w:p>
    <w:p w14:paraId="4C539213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6. Application should be Global. </w:t>
      </w:r>
    </w:p>
    <w:p w14:paraId="3D17BAA5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7. Click build flow. </w:t>
      </w:r>
    </w:p>
    <w:p w14:paraId="52601A51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7F329" wp14:editId="118B4708">
            <wp:extent cx="5731510" cy="2842260"/>
            <wp:effectExtent l="0" t="0" r="2540" b="0"/>
            <wp:docPr id="11894263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26341" name="Picture 11894263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6F1D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D09CB">
        <w:rPr>
          <w:rFonts w:ascii="Times New Roman" w:hAnsi="Times New Roman" w:cs="Times New Roman"/>
          <w:b/>
          <w:bCs/>
          <w:sz w:val="28"/>
          <w:szCs w:val="28"/>
        </w:rPr>
        <w:t xml:space="preserve">next step: </w:t>
      </w:r>
    </w:p>
    <w:p w14:paraId="2F5995A3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1. Click on Add a trigger </w:t>
      </w:r>
    </w:p>
    <w:p w14:paraId="1ACE497C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2. Select the trigger in that Search for “create record” and select that. </w:t>
      </w:r>
    </w:p>
    <w:p w14:paraId="76E5E785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3. Give the table name as “task table”. </w:t>
      </w:r>
    </w:p>
    <w:p w14:paraId="6CEFD279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lastRenderedPageBreak/>
        <w:t xml:space="preserve">4. Give the Condition as Field: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CD09CB">
        <w:rPr>
          <w:rFonts w:ascii="Times New Roman" w:hAnsi="Times New Roman" w:cs="Times New Roman"/>
          <w:sz w:val="28"/>
          <w:szCs w:val="28"/>
        </w:rPr>
        <w:t>status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CD09CB">
        <w:rPr>
          <w:rFonts w:ascii="Times New Roman" w:hAnsi="Times New Roman" w:cs="Times New Roman"/>
          <w:sz w:val="28"/>
          <w:szCs w:val="28"/>
        </w:rPr>
        <w:t xml:space="preserve"> Operator: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CD09CB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CD09CB">
        <w:rPr>
          <w:rFonts w:ascii="Times New Roman" w:hAnsi="Times New Roman" w:cs="Times New Roman"/>
          <w:sz w:val="28"/>
          <w:szCs w:val="28"/>
        </w:rPr>
        <w:t xml:space="preserve"> Value: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CD09CB">
        <w:rPr>
          <w:rFonts w:ascii="Times New Roman" w:hAnsi="Times New Roman" w:cs="Times New Roman"/>
          <w:sz w:val="28"/>
          <w:szCs w:val="28"/>
        </w:rPr>
        <w:t>in progress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CD0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A6138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                                        Field: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CD09CB">
        <w:rPr>
          <w:rFonts w:ascii="Times New Roman" w:hAnsi="Times New Roman" w:cs="Times New Roman"/>
          <w:sz w:val="28"/>
          <w:szCs w:val="28"/>
        </w:rPr>
        <w:t>comments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CD09CB">
        <w:rPr>
          <w:rFonts w:ascii="Times New Roman" w:hAnsi="Times New Roman" w:cs="Times New Roman"/>
          <w:sz w:val="28"/>
          <w:szCs w:val="28"/>
        </w:rPr>
        <w:t xml:space="preserve"> Operator: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CD09CB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CD09CB">
        <w:rPr>
          <w:rFonts w:ascii="Times New Roman" w:hAnsi="Times New Roman" w:cs="Times New Roman"/>
          <w:sz w:val="28"/>
          <w:szCs w:val="28"/>
        </w:rPr>
        <w:t xml:space="preserve"> Value: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CD09CB">
        <w:rPr>
          <w:rFonts w:ascii="Times New Roman" w:hAnsi="Times New Roman" w:cs="Times New Roman"/>
          <w:sz w:val="28"/>
          <w:szCs w:val="28"/>
        </w:rPr>
        <w:t>feedback</w:t>
      </w:r>
      <w:r>
        <w:rPr>
          <w:rFonts w:ascii="Times New Roman" w:hAnsi="Times New Roman" w:cs="Times New Roman"/>
          <w:sz w:val="28"/>
          <w:szCs w:val="28"/>
        </w:rPr>
        <w:t>’</w:t>
      </w:r>
    </w:p>
    <w:p w14:paraId="57208586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                                        Field: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CD09CB">
        <w:rPr>
          <w:rFonts w:ascii="Times New Roman" w:hAnsi="Times New Roman" w:cs="Times New Roman"/>
          <w:sz w:val="28"/>
          <w:szCs w:val="28"/>
        </w:rPr>
        <w:t>assigned to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CD09CB">
        <w:rPr>
          <w:rFonts w:ascii="Times New Roman" w:hAnsi="Times New Roman" w:cs="Times New Roman"/>
          <w:sz w:val="28"/>
          <w:szCs w:val="28"/>
        </w:rPr>
        <w:t xml:space="preserve"> Operator: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CD09CB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CD09CB">
        <w:rPr>
          <w:rFonts w:ascii="Times New Roman" w:hAnsi="Times New Roman" w:cs="Times New Roman"/>
          <w:sz w:val="28"/>
          <w:szCs w:val="28"/>
        </w:rPr>
        <w:t xml:space="preserve"> Value: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CD09CB">
        <w:rPr>
          <w:rFonts w:ascii="Times New Roman" w:hAnsi="Times New Roman" w:cs="Times New Roman"/>
          <w:sz w:val="28"/>
          <w:szCs w:val="28"/>
        </w:rPr>
        <w:t>bob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CD0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F39E7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9CB">
        <w:rPr>
          <w:rFonts w:ascii="Times New Roman" w:hAnsi="Times New Roman" w:cs="Times New Roman"/>
          <w:sz w:val="28"/>
          <w:szCs w:val="28"/>
        </w:rPr>
        <w:t>5. After that click on Done</w:t>
      </w:r>
      <w:r w:rsidRPr="0077772B">
        <w:rPr>
          <w:rFonts w:ascii="Times New Roman" w:hAnsi="Times New Roman" w:cs="Times New Roman"/>
          <w:sz w:val="24"/>
          <w:szCs w:val="24"/>
        </w:rPr>
        <w:t>.</w:t>
      </w:r>
    </w:p>
    <w:p w14:paraId="7E4D0CAF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3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9CB">
        <w:rPr>
          <w:rFonts w:ascii="Times New Roman" w:hAnsi="Times New Roman" w:cs="Times New Roman"/>
          <w:b/>
          <w:bCs/>
          <w:sz w:val="28"/>
          <w:szCs w:val="28"/>
        </w:rPr>
        <w:t xml:space="preserve">Next step: </w:t>
      </w:r>
    </w:p>
    <w:p w14:paraId="6CEC977F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1. Click on Add an action. </w:t>
      </w:r>
    </w:p>
    <w:p w14:paraId="4B7CE224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2. Select action in that, search for “update records”. </w:t>
      </w:r>
    </w:p>
    <w:p w14:paraId="10FC546D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3. In Record field drag the fields from the data navigation from Right Side (Data pill) </w:t>
      </w:r>
    </w:p>
    <w:p w14:paraId="3B3F88CE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4. Table will be auto assigned after that </w:t>
      </w:r>
    </w:p>
    <w:p w14:paraId="0F700AF3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5. Add fields as “status” and value as “completed” </w:t>
      </w:r>
    </w:p>
    <w:p w14:paraId="5860C406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9CB">
        <w:rPr>
          <w:rFonts w:ascii="Times New Roman" w:hAnsi="Times New Roman" w:cs="Times New Roman"/>
          <w:sz w:val="28"/>
          <w:szCs w:val="28"/>
        </w:rPr>
        <w:lastRenderedPageBreak/>
        <w:t xml:space="preserve">6. Click on Done.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73BA6" wp14:editId="32B804F4">
            <wp:extent cx="5731510" cy="4503420"/>
            <wp:effectExtent l="0" t="0" r="2540" b="0"/>
            <wp:docPr id="16969329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32911" name="Picture 16969329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F96B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092C2E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F09DED" w14:textId="77777777" w:rsidR="00AC59D0" w:rsidRPr="00327255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b/>
          <w:bCs/>
          <w:sz w:val="28"/>
          <w:szCs w:val="28"/>
        </w:rPr>
        <w:t>Next step</w:t>
      </w:r>
      <w:r w:rsidRPr="003272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E7764D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1. Now under Actions. </w:t>
      </w:r>
    </w:p>
    <w:p w14:paraId="30B21C59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2. Click on Add an action. </w:t>
      </w:r>
    </w:p>
    <w:p w14:paraId="3BF65AE6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3. Select action in that, search for “ask for approval”. </w:t>
      </w:r>
    </w:p>
    <w:p w14:paraId="7509F7DA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4. In Record field drag the fields from the data navigation from Right side </w:t>
      </w:r>
    </w:p>
    <w:p w14:paraId="1A765F48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5. Table will be auto assigned after that </w:t>
      </w:r>
    </w:p>
    <w:p w14:paraId="4A321503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>6. Give the approve field as “status”</w:t>
      </w:r>
    </w:p>
    <w:p w14:paraId="7E5CF558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lastRenderedPageBreak/>
        <w:t xml:space="preserve"> 7. Give approver as </w:t>
      </w:r>
      <w:proofErr w:type="spellStart"/>
      <w:r w:rsidRPr="00CD09CB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CD09CB">
        <w:rPr>
          <w:rFonts w:ascii="Times New Roman" w:hAnsi="Times New Roman" w:cs="Times New Roman"/>
          <w:sz w:val="28"/>
          <w:szCs w:val="28"/>
        </w:rPr>
        <w:t xml:space="preserve"> p </w:t>
      </w:r>
    </w:p>
    <w:p w14:paraId="4F3D2854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8. Click on Done. </w:t>
      </w:r>
    </w:p>
    <w:p w14:paraId="784105FD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9.Go to application navigator search for task table. </w:t>
      </w:r>
    </w:p>
    <w:p w14:paraId="718FB531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D09CB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Pr="00CD09CB">
        <w:rPr>
          <w:rFonts w:ascii="Times New Roman" w:hAnsi="Times New Roman" w:cs="Times New Roman"/>
          <w:sz w:val="28"/>
          <w:szCs w:val="28"/>
        </w:rPr>
        <w:t xml:space="preserve"> status field is updated to completed </w:t>
      </w:r>
    </w:p>
    <w:p w14:paraId="3127036D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11.Go to application navigator and search for my approval </w:t>
      </w:r>
    </w:p>
    <w:p w14:paraId="40BB325B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12.Click on my approval under the service desk. </w:t>
      </w:r>
    </w:p>
    <w:p w14:paraId="6887AB04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09CB">
        <w:rPr>
          <w:rFonts w:ascii="Times New Roman" w:hAnsi="Times New Roman" w:cs="Times New Roman"/>
          <w:sz w:val="28"/>
          <w:szCs w:val="28"/>
        </w:rPr>
        <w:t xml:space="preserve">13. Alice p got approval request then right click on requested then select approved </w:t>
      </w:r>
    </w:p>
    <w:p w14:paraId="37B8B01D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2E094" wp14:editId="4F904816">
            <wp:extent cx="5731510" cy="4511040"/>
            <wp:effectExtent l="0" t="0" r="2540" b="3810"/>
            <wp:docPr id="149001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17164" name="Picture 14900171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2572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2E693E" w14:textId="77777777" w:rsidR="00AC59D0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885FC4" w14:textId="77777777" w:rsidR="00AC59D0" w:rsidRPr="00CD09CB" w:rsidRDefault="00AC59D0" w:rsidP="00AC59D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09CB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onclusion:</w:t>
      </w:r>
    </w:p>
    <w:p w14:paraId="25CEBFCA" w14:textId="77777777" w:rsidR="00AC59D0" w:rsidRPr="00CD09CB" w:rsidRDefault="00AC59D0" w:rsidP="00AC59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CD09CB">
        <w:rPr>
          <w:rFonts w:ascii="Times New Roman" w:hAnsi="Times New Roman" w:cs="Times New Roman"/>
          <w:sz w:val="28"/>
          <w:szCs w:val="28"/>
          <w:lang w:val="en-US"/>
        </w:rPr>
        <w:t>This approach provides a streamlined system for managing projects by defining roles, applying access restrictions, and organizing workflows. It helps the team collaborate effectively, improves accountability, simplifies task tracking, and ensures successful project delivery.</w:t>
      </w:r>
    </w:p>
    <w:p w14:paraId="07A07D35" w14:textId="77777777" w:rsidR="00AC59D0" w:rsidRPr="00D70BF2" w:rsidRDefault="00AC59D0" w:rsidP="00AC59D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06E9F64" wp14:editId="4EE571C1">
                <wp:simplePos x="0" y="0"/>
                <wp:positionH relativeFrom="column">
                  <wp:posOffset>-919929</wp:posOffset>
                </wp:positionH>
                <wp:positionV relativeFrom="paragraph">
                  <wp:posOffset>1213921</wp:posOffset>
                </wp:positionV>
                <wp:extent cx="360" cy="360"/>
                <wp:effectExtent l="57150" t="57150" r="57150" b="57150"/>
                <wp:wrapNone/>
                <wp:docPr id="43626309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06E9F64" wp14:editId="4EE571C1">
                <wp:simplePos x="0" y="0"/>
                <wp:positionH relativeFrom="column">
                  <wp:posOffset>-919929</wp:posOffset>
                </wp:positionH>
                <wp:positionV relativeFrom="paragraph">
                  <wp:posOffset>1213921</wp:posOffset>
                </wp:positionV>
                <wp:extent cx="360" cy="360"/>
                <wp:effectExtent l="57150" t="57150" r="57150" b="57150"/>
                <wp:wrapNone/>
                <wp:docPr id="436263094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263094" name="Ink 16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0238096" w14:textId="77777777" w:rsidR="00FD0DA0" w:rsidRDefault="00FD0DA0"/>
    <w:sectPr w:rsidR="00FD0DA0" w:rsidSect="00AC59D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D0"/>
    <w:rsid w:val="000C6E02"/>
    <w:rsid w:val="001128DC"/>
    <w:rsid w:val="00154201"/>
    <w:rsid w:val="00320C93"/>
    <w:rsid w:val="00414717"/>
    <w:rsid w:val="00432771"/>
    <w:rsid w:val="006315D4"/>
    <w:rsid w:val="006475DD"/>
    <w:rsid w:val="00722C47"/>
    <w:rsid w:val="00750C15"/>
    <w:rsid w:val="008315ED"/>
    <w:rsid w:val="009062D3"/>
    <w:rsid w:val="00AB4715"/>
    <w:rsid w:val="00AC59D0"/>
    <w:rsid w:val="00D13012"/>
    <w:rsid w:val="00D33688"/>
    <w:rsid w:val="00D62021"/>
    <w:rsid w:val="00EB208D"/>
    <w:rsid w:val="00F072F1"/>
    <w:rsid w:val="00FD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0A17F"/>
  <w15:chartTrackingRefBased/>
  <w15:docId w15:val="{CB675425-665C-412B-94E8-9E1A53F7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D0"/>
    <w:pPr>
      <w:spacing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9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9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9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9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9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9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9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9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9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9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9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9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9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9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9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9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9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9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9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9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9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9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9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9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9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9D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7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customXml" Target="ink/ink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15:22:25.570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1723.59375"/>
      <inkml:brushProperty name="anchorY" value="-4068.68921"/>
      <inkml:brushProperty name="scaleFactor" value="0.5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5993-B531-409B-80D9-1C02B3B1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1038</Words>
  <Characters>5921</Characters>
  <Application>Microsoft Office Word</Application>
  <DocSecurity>0</DocSecurity>
  <Lines>49</Lines>
  <Paragraphs>13</Paragraphs>
  <ScaleCrop>false</ScaleCrop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 keyan</dc:creator>
  <cp:keywords/>
  <dc:description/>
  <cp:lastModifiedBy>karthi keyan</cp:lastModifiedBy>
  <cp:revision>16</cp:revision>
  <cp:lastPrinted>2025-10-30T05:39:00Z</cp:lastPrinted>
  <dcterms:created xsi:type="dcterms:W3CDTF">2025-10-30T05:05:00Z</dcterms:created>
  <dcterms:modified xsi:type="dcterms:W3CDTF">2025-10-30T05:41:00Z</dcterms:modified>
</cp:coreProperties>
</file>